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60E752AC" w:rsidR="00DB70AD" w:rsidRDefault="00C21595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F20978" w:rsidRPr="00F20978">
        <w:rPr>
          <w:rFonts w:ascii="Times New Roman" w:hAnsi="Times New Roman"/>
          <w:b/>
          <w:bCs/>
          <w:sz w:val="28"/>
          <w:szCs w:val="28"/>
        </w:rPr>
        <w:t>.</w:t>
      </w:r>
      <w:r w:rsidR="00DB70AD" w:rsidRPr="00023A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21595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С</w:t>
      </w:r>
      <w:r w:rsidR="003977E0" w:rsidRPr="00C21595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 xml:space="preserve">троки. </w:t>
      </w:r>
      <w:r w:rsidR="003977E0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К</w:t>
      </w:r>
      <w:r w:rsidR="003977E0" w:rsidRPr="00C21595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 xml:space="preserve">лассы </w:t>
      </w:r>
      <w:proofErr w:type="spellStart"/>
      <w:r w:rsidR="003977E0" w:rsidRPr="00C21595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string</w:t>
      </w:r>
      <w:proofErr w:type="spellEnd"/>
      <w:r w:rsidR="003977E0" w:rsidRPr="00C21595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 xml:space="preserve"> и </w:t>
      </w:r>
      <w:proofErr w:type="spellStart"/>
      <w:r w:rsidR="003977E0" w:rsidRPr="00C21595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stringbuilder</w:t>
      </w:r>
      <w:proofErr w:type="spellEnd"/>
    </w:p>
    <w:p w14:paraId="3F0DA3B2" w14:textId="77777777" w:rsidR="003977E0" w:rsidRPr="00F20978" w:rsidRDefault="003977E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70BB63DD" w14:textId="2C0AFF6F" w:rsidR="00F20978" w:rsidRDefault="00F924B3" w:rsidP="00F20978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23A2B">
        <w:rPr>
          <w:rFonts w:ascii="Times New Roman" w:hAnsi="Times New Roman"/>
          <w:sz w:val="28"/>
          <w:szCs w:val="28"/>
        </w:rPr>
        <w:t xml:space="preserve">Задание 1. </w:t>
      </w:r>
      <w:r w:rsidR="00863F42">
        <w:rPr>
          <w:rFonts w:ascii="Times New Roman" w:hAnsi="Times New Roman"/>
          <w:sz w:val="28"/>
          <w:szCs w:val="28"/>
        </w:rPr>
        <w:t>Проверить тест является ли он палиндромом.</w:t>
      </w:r>
    </w:p>
    <w:p w14:paraId="5B60E0C7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task_1</w:t>
      </w:r>
    </w:p>
    <w:p w14:paraId="2E9C0DEF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33CF42EC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863F42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31471AF2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FE18D22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AF0154F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76E6E3C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"Аргентина манит негра"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287DB45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separators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[] {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' '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';'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','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'\r'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'\t'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'\n'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};</w:t>
      </w:r>
    </w:p>
    <w:p w14:paraId="60F3E059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text.Replace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separators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""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6F2A0F5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text.ToLower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25159CB0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message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928E2EE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message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==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text.Reverse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().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ToArray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()) ?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"Это палиндром"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: </w:t>
      </w:r>
      <w:r w:rsidRPr="00863F42">
        <w:rPr>
          <w:rFonts w:ascii="Times New Roman" w:hAnsi="Times New Roman"/>
          <w:color w:val="A31515"/>
          <w:sz w:val="28"/>
          <w:szCs w:val="28"/>
          <w:lang w:val="ru-BY"/>
        </w:rPr>
        <w:t>"Это не палиндром"</w:t>
      </w: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09699E1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message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C9A2946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</w:t>
      </w:r>
    </w:p>
    <w:p w14:paraId="712E48C7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7AAFF4B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1610A39C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7615677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2B91AF"/>
          <w:sz w:val="28"/>
          <w:szCs w:val="28"/>
          <w:lang w:val="ru-BY"/>
        </w:rPr>
        <w:t>ExtensionMethods</w:t>
      </w:r>
      <w:proofErr w:type="spellEnd"/>
    </w:p>
    <w:p w14:paraId="0C3ECEF4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0961133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Replace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this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s,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separators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newVal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781EB1F5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C9DFB70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temp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3C3E634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D635605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temp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s.Split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separators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StringSplitOptions.RemoveEmptyEntries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6E7E4B2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863F4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String.Join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newVal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temp</w:t>
      </w:r>
      <w:proofErr w:type="spellEnd"/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93D4346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E4AC0A1" w14:textId="77777777" w:rsidR="00863F42" w:rsidRPr="00863F42" w:rsidRDefault="00863F42" w:rsidP="00863F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07F18F66" w14:textId="34CC9F0E" w:rsidR="00863F42" w:rsidRPr="00863F42" w:rsidRDefault="00863F42" w:rsidP="00863F4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863F42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72F255A0" w14:textId="77777777" w:rsidR="00F924B3" w:rsidRDefault="00F924B3" w:rsidP="00023A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813"/>
        <w:gridCol w:w="4814"/>
      </w:tblGrid>
      <w:tr w:rsidR="00F924B3" w14:paraId="42440128" w14:textId="77777777" w:rsidTr="008C574F">
        <w:tc>
          <w:tcPr>
            <w:tcW w:w="4955" w:type="dxa"/>
          </w:tcPr>
          <w:p w14:paraId="55CBDFE6" w14:textId="77777777" w:rsidR="00F924B3" w:rsidRDefault="00F924B3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09594F4D" w14:textId="77777777" w:rsidR="00F924B3" w:rsidRDefault="00F924B3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14:paraId="62B722D8" w14:textId="77777777" w:rsidTr="008C574F">
        <w:tc>
          <w:tcPr>
            <w:tcW w:w="4955" w:type="dxa"/>
          </w:tcPr>
          <w:p w14:paraId="279DA311" w14:textId="00D79808" w:rsidR="00F924B3" w:rsidRPr="00863F42" w:rsidRDefault="00863F42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63F42">
              <w:rPr>
                <w:rFonts w:ascii="Times New Roman" w:hAnsi="Times New Roman"/>
                <w:color w:val="000000" w:themeColor="text1"/>
                <w:sz w:val="28"/>
                <w:szCs w:val="28"/>
                <w:lang w:val="ru-BY"/>
              </w:rPr>
              <w:t>Аргентина манит негра</w:t>
            </w:r>
          </w:p>
        </w:tc>
        <w:tc>
          <w:tcPr>
            <w:tcW w:w="4956" w:type="dxa"/>
          </w:tcPr>
          <w:p w14:paraId="2B8D31AA" w14:textId="045E6D7D" w:rsidR="00F20978" w:rsidRPr="00863F42" w:rsidRDefault="00863F42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63F42">
              <w:rPr>
                <w:rFonts w:ascii="Times New Roman" w:hAnsi="Times New Roman"/>
                <w:color w:val="000000" w:themeColor="text1"/>
                <w:sz w:val="28"/>
                <w:szCs w:val="28"/>
                <w:lang w:val="ru-BY"/>
              </w:rPr>
              <w:t>Это палиндром</w:t>
            </w:r>
          </w:p>
        </w:tc>
      </w:tr>
    </w:tbl>
    <w:p w14:paraId="38E153D9" w14:textId="77777777" w:rsidR="009B5919" w:rsidRDefault="009B5919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61582B9" w14:textId="7630600A" w:rsidR="00F924B3" w:rsidRDefault="00F924B3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384981E6" w:rsidR="00F924B3" w:rsidRDefault="00863F42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863F42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77093595" wp14:editId="38A3B845">
            <wp:extent cx="1377765" cy="626258"/>
            <wp:effectExtent l="0" t="0" r="0" b="2540"/>
            <wp:docPr id="1094760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60849" name=""/>
                    <pic:cNvPicPr/>
                  </pic:nvPicPr>
                  <pic:blipFill rotWithShape="1">
                    <a:blip r:embed="rId8"/>
                    <a:srcRect r="85485" b="87638"/>
                    <a:stretch/>
                  </pic:blipFill>
                  <pic:spPr bwMode="auto">
                    <a:xfrm>
                      <a:off x="0" y="0"/>
                      <a:ext cx="1388716" cy="63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44D5C2BF" w:rsidR="00863F42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579D013D" w14:textId="77777777" w:rsidR="00863F42" w:rsidRDefault="00863F4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2BDC25B" w14:textId="77777777" w:rsidR="00931E9E" w:rsidRDefault="00931E9E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32335428" w14:textId="77777777" w:rsidR="009B5919" w:rsidRPr="005F0D13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183BE3ED" w14:textId="77777777" w:rsidR="00863F42" w:rsidRPr="00863F42" w:rsidRDefault="00931E9E" w:rsidP="00863F4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863F42" w:rsidRPr="00863F42">
        <w:rPr>
          <w:rFonts w:ascii="Times New Roman" w:hAnsi="Times New Roman"/>
          <w:sz w:val="28"/>
          <w:szCs w:val="28"/>
        </w:rPr>
        <w:t>Ввести текст, состоящий только из цифр и букв. Выяснить, верно</w:t>
      </w:r>
    </w:p>
    <w:p w14:paraId="4CA3A715" w14:textId="77777777" w:rsidR="00863F42" w:rsidRPr="00863F42" w:rsidRDefault="00863F42" w:rsidP="00863F4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863F42">
        <w:rPr>
          <w:rFonts w:ascii="Times New Roman" w:hAnsi="Times New Roman"/>
          <w:sz w:val="28"/>
          <w:szCs w:val="28"/>
        </w:rPr>
        <w:t>ли, что сумма числовых значений цифр, находящихся в тексте, равна длине</w:t>
      </w:r>
    </w:p>
    <w:p w14:paraId="03216922" w14:textId="67EA7527" w:rsidR="009B266A" w:rsidRPr="00863F42" w:rsidRDefault="00863F42" w:rsidP="00863F42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863F42">
        <w:rPr>
          <w:rFonts w:ascii="Times New Roman" w:hAnsi="Times New Roman"/>
          <w:sz w:val="28"/>
          <w:szCs w:val="28"/>
        </w:rPr>
        <w:t>текста.</w:t>
      </w:r>
    </w:p>
    <w:p w14:paraId="2DB037A7" w14:textId="52D464C7" w:rsidR="00931E9E" w:rsidRDefault="00931E9E" w:rsidP="00023A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808"/>
        <w:gridCol w:w="4819"/>
      </w:tblGrid>
      <w:tr w:rsidR="00931E9E" w14:paraId="2A775FF9" w14:textId="77777777" w:rsidTr="008C574F">
        <w:tc>
          <w:tcPr>
            <w:tcW w:w="4955" w:type="dxa"/>
          </w:tcPr>
          <w:p w14:paraId="5C53D343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8C574F">
        <w:tc>
          <w:tcPr>
            <w:tcW w:w="4955" w:type="dxa"/>
          </w:tcPr>
          <w:p w14:paraId="40A99ED6" w14:textId="10A2F8B4" w:rsidR="00931E9E" w:rsidRPr="00F20728" w:rsidRDefault="00C77911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df1df3</w:t>
            </w:r>
          </w:p>
        </w:tc>
        <w:tc>
          <w:tcPr>
            <w:tcW w:w="4956" w:type="dxa"/>
          </w:tcPr>
          <w:p w14:paraId="463F473E" w14:textId="48682513" w:rsidR="00931E9E" w:rsidRPr="00C77911" w:rsidRDefault="00C77911" w:rsidP="00C7791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7911">
              <w:rPr>
                <w:rFonts w:ascii="Times New Roman" w:hAnsi="Times New Roman"/>
                <w:color w:val="000000" w:themeColor="text1"/>
                <w:sz w:val="28"/>
                <w:szCs w:val="28"/>
                <w:lang w:val="ru-BY"/>
              </w:rPr>
              <w:t>Сумма числовых значений цифр, находящихся в тексте, равна длине текста.</w:t>
            </w:r>
          </w:p>
        </w:tc>
      </w:tr>
    </w:tbl>
    <w:p w14:paraId="11FC86F4" w14:textId="77777777" w:rsidR="00931E9E" w:rsidRPr="009B5919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047BE175" w:rsidR="00931E9E" w:rsidRPr="00F20728" w:rsidRDefault="00C77911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C77911">
        <w:rPr>
          <w:rFonts w:ascii="Times New Roman" w:hAnsi="Times New Roman"/>
          <w:i/>
          <w:iCs/>
          <w:sz w:val="28"/>
          <w:szCs w:val="28"/>
          <w:lang w:val="en-US"/>
        </w:rPr>
        <w:drawing>
          <wp:inline distT="0" distB="0" distL="0" distR="0" wp14:anchorId="1F84F084" wp14:editId="7D21E484">
            <wp:extent cx="4548972" cy="616527"/>
            <wp:effectExtent l="0" t="0" r="4445" b="0"/>
            <wp:docPr id="1984367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67386" name=""/>
                    <pic:cNvPicPr/>
                  </pic:nvPicPr>
                  <pic:blipFill rotWithShape="1">
                    <a:blip r:embed="rId9"/>
                    <a:srcRect r="39962" b="84754"/>
                    <a:stretch/>
                  </pic:blipFill>
                  <pic:spPr bwMode="auto">
                    <a:xfrm>
                      <a:off x="0" y="0"/>
                      <a:ext cx="4559902" cy="618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2F7C6" w14:textId="77777777" w:rsidR="00DE62FA" w:rsidRDefault="00DE62FA">
      <w:r>
        <w:separator/>
      </w:r>
    </w:p>
  </w:endnote>
  <w:endnote w:type="continuationSeparator" w:id="0">
    <w:p w14:paraId="74B3DDA5" w14:textId="77777777" w:rsidR="00DE62FA" w:rsidRDefault="00DE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62694BDF" w:rsidR="00A16C73" w:rsidRPr="00C21595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C215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62694BDF" w:rsidR="00A16C73" w:rsidRPr="00C21595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C215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F35B0E1" w:rsidR="001B3C78" w:rsidRDefault="00932FC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42072339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7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2j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2A746E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5CC9DB87">
              <wp:simplePos x="0" y="0"/>
              <wp:positionH relativeFrom="column">
                <wp:posOffset>2117090</wp:posOffset>
              </wp:positionH>
              <wp:positionV relativeFrom="paragraph">
                <wp:posOffset>-424180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5FC58" w14:textId="336FE65B" w:rsidR="00E95D78" w:rsidRPr="00C21595" w:rsidRDefault="00C21595" w:rsidP="00023A2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C21595"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СТРОКИ. КЛАССЫ STRING И 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8" type="#_x0000_t202" style="position:absolute;margin-left:166.7pt;margin-top:-33.4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9+2g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" filled="f" stroked="f">
              <v:textbox inset="0,0,0,0">
                <w:txbxContent>
                  <w:p w14:paraId="4945FC58" w14:textId="336FE65B" w:rsidR="00E95D78" w:rsidRPr="00C21595" w:rsidRDefault="00C21595" w:rsidP="00023A2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C21595"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</w:rPr>
                      <w:t>СТРОКИ. КЛАССЫ STRING И STRINGBUILDER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0055A4E8" w:rsidR="00A16C73" w:rsidRPr="00C21595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C215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0055A4E8" w:rsidR="00A16C73" w:rsidRPr="00C21595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C215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F84FD" w14:textId="77777777" w:rsidR="00DE62FA" w:rsidRDefault="00DE62FA">
      <w:r>
        <w:separator/>
      </w:r>
    </w:p>
  </w:footnote>
  <w:footnote w:type="continuationSeparator" w:id="0">
    <w:p w14:paraId="78762630" w14:textId="77777777" w:rsidR="00DE62FA" w:rsidRDefault="00DE6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7E0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F42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595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911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2FA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4</cp:revision>
  <cp:lastPrinted>2017-02-07T17:47:00Z</cp:lastPrinted>
  <dcterms:created xsi:type="dcterms:W3CDTF">2023-04-13T07:51:00Z</dcterms:created>
  <dcterms:modified xsi:type="dcterms:W3CDTF">2023-04-13T11:20:00Z</dcterms:modified>
</cp:coreProperties>
</file>